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D" w:rsidRDefault="005C406D">
      <w:pPr>
        <w:spacing w:line="240" w:lineRule="auto"/>
        <w:rPr>
          <w:rFonts w:ascii="Times New Roman" w:hAnsi="Times New Roman" w:cs="Times New Roman"/>
        </w:rPr>
      </w:pPr>
    </w:p>
    <w:p w:rsidR="005C406D" w:rsidRDefault="00B41C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406D" w:rsidRDefault="00B41C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СЛАНЦЕВСКИЙ МУНИЦИПАЛЬНЫЙ РАЙОН ЛЕНИНГРАДСКОЙ ОБЛАСТИ</w:t>
      </w:r>
    </w:p>
    <w:p w:rsidR="005C406D" w:rsidRDefault="005C406D">
      <w:pPr>
        <w:spacing w:line="240" w:lineRule="auto"/>
        <w:rPr>
          <w:rFonts w:ascii="Times New Roman" w:hAnsi="Times New Roman" w:cs="Times New Roman"/>
        </w:rPr>
      </w:pPr>
    </w:p>
    <w:p w:rsidR="005C406D" w:rsidRDefault="00B41C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06D" w:rsidRDefault="005C40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6D" w:rsidRDefault="00B41C70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5C406D" w:rsidRPr="00D72555" w:rsidRDefault="00B41C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б утверждении мест выгула</w:t>
      </w:r>
      <w:r w:rsidRPr="00D72555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домашних</w:t>
      </w:r>
      <w:r w:rsidRPr="00D72555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живот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родского поселения</w:t>
      </w:r>
      <w:r w:rsidRPr="00D72555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Сланцевского</w:t>
      </w:r>
      <w:proofErr w:type="spellEnd"/>
      <w:r w:rsidRPr="00D72555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муниципального района Ленинградской области</w:t>
      </w:r>
    </w:p>
    <w:p w:rsidR="005C406D" w:rsidRDefault="00B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12.2018 № 489-ФЗ «Об ответственном обращении</w:t>
      </w:r>
      <w:r>
        <w:rPr>
          <w:rFonts w:ascii="Times New Roman" w:hAnsi="Times New Roman" w:cs="Times New Roman"/>
          <w:sz w:val="24"/>
          <w:szCs w:val="24"/>
        </w:rPr>
        <w:t xml:space="preserve"> с животными и о внесении изменений в отдельные законодательные акты Российской Федерации», Областным законом Ленинградской области от 26.10.2020 N 109-оз «О содержании и защите домашних животных на территории Ленинградской области»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унктом 6 Правил </w:t>
      </w:r>
      <w:r>
        <w:rPr>
          <w:rFonts w:ascii="Times New Roman" w:hAnsi="Times New Roman" w:cs="Times New Roman"/>
          <w:color w:val="auto"/>
          <w:sz w:val="24"/>
          <w:szCs w:val="24"/>
        </w:rPr>
        <w:t>благо</w:t>
      </w:r>
      <w:r>
        <w:rPr>
          <w:rFonts w:ascii="Times New Roman" w:hAnsi="Times New Roman" w:cs="Times New Roman"/>
          <w:color w:val="auto"/>
          <w:sz w:val="24"/>
          <w:szCs w:val="24"/>
        </w:rPr>
        <w:t>устройства территори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Ленинградской области, утвержденных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color w:val="auto"/>
          <w:sz w:val="24"/>
          <w:szCs w:val="24"/>
        </w:rPr>
        <w:t>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</w:t>
      </w:r>
      <w:r w:rsidRPr="00D72555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10.202</w:t>
      </w:r>
      <w:r w:rsidRPr="00D72555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</w:t>
      </w:r>
      <w:r w:rsidRPr="00D72555">
        <w:rPr>
          <w:rFonts w:ascii="Times New Roman" w:hAnsi="Times New Roman" w:cs="Times New Roman"/>
          <w:sz w:val="24"/>
          <w:szCs w:val="24"/>
          <w:lang w:eastAsia="ru-RU" w:bidi="ru-RU"/>
        </w:rPr>
        <w:t>207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-гсд</w:t>
      </w:r>
      <w:r w:rsidRPr="00D72555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5C406D" w:rsidRDefault="00B41C70">
      <w:pPr>
        <w:pStyle w:val="20"/>
        <w:numPr>
          <w:ilvl w:val="0"/>
          <w:numId w:val="1"/>
        </w:numPr>
        <w:shd w:val="clear" w:color="auto" w:fill="auto"/>
        <w:spacing w:after="0" w:line="317" w:lineRule="exact"/>
        <w:ind w:left="0" w:firstLine="520"/>
        <w:rPr>
          <w:sz w:val="24"/>
          <w:szCs w:val="24"/>
        </w:rPr>
      </w:pPr>
      <w:r w:rsidRPr="00D72555">
        <w:rPr>
          <w:color w:val="000000"/>
          <w:sz w:val="24"/>
          <w:szCs w:val="24"/>
          <w:lang w:bidi="ru-RU"/>
        </w:rPr>
        <w:t xml:space="preserve">   </w:t>
      </w:r>
      <w:r>
        <w:rPr>
          <w:color w:val="000000"/>
          <w:sz w:val="24"/>
          <w:szCs w:val="24"/>
          <w:lang w:bidi="ru-RU"/>
        </w:rPr>
        <w:t>Утвердить перечень</w:t>
      </w:r>
      <w:r w:rsidRPr="00D72555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ест выгула домашних</w:t>
      </w:r>
      <w:r w:rsidRPr="00D72555">
        <w:rPr>
          <w:color w:val="000000"/>
          <w:sz w:val="24"/>
          <w:szCs w:val="24"/>
          <w:lang w:bidi="ru-RU"/>
        </w:rPr>
        <w:t xml:space="preserve"> животных</w:t>
      </w:r>
      <w:r>
        <w:rPr>
          <w:color w:val="000000"/>
          <w:sz w:val="24"/>
          <w:szCs w:val="24"/>
          <w:lang w:bidi="ru-RU"/>
        </w:rPr>
        <w:t xml:space="preserve"> на территории </w:t>
      </w:r>
      <w:proofErr w:type="spellStart"/>
      <w:r>
        <w:rPr>
          <w:color w:val="000000"/>
          <w:sz w:val="24"/>
          <w:szCs w:val="24"/>
          <w:lang w:bidi="ru-RU"/>
        </w:rPr>
        <w:t>Сланцевского</w:t>
      </w:r>
      <w:proofErr w:type="spellEnd"/>
      <w:r>
        <w:rPr>
          <w:color w:val="000000"/>
          <w:sz w:val="24"/>
          <w:szCs w:val="24"/>
          <w:lang w:bidi="ru-RU"/>
        </w:rPr>
        <w:t xml:space="preserve"> городского поселения</w:t>
      </w:r>
      <w:r w:rsidRPr="00D72555">
        <w:rPr>
          <w:color w:val="000000"/>
          <w:sz w:val="24"/>
          <w:szCs w:val="24"/>
          <w:lang w:bidi="ru-RU"/>
        </w:rPr>
        <w:t>, согласно приложен</w:t>
      </w:r>
      <w:r w:rsidRPr="00D72555">
        <w:rPr>
          <w:color w:val="000000"/>
          <w:sz w:val="24"/>
          <w:szCs w:val="24"/>
          <w:lang w:bidi="ru-RU"/>
        </w:rPr>
        <w:t>ию.</w:t>
      </w:r>
    </w:p>
    <w:p w:rsidR="005C406D" w:rsidRDefault="00B41C70">
      <w:pPr>
        <w:spacing w:after="0" w:line="240" w:lineRule="auto"/>
        <w:ind w:firstLineChars="216" w:firstLine="5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07.08.2009 № 303-п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ест выгула собак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анцевс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406D" w:rsidRDefault="00B41C70">
      <w:pPr>
        <w:pStyle w:val="a4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5C406D" w:rsidRDefault="00B41C70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.Е. Гришакова.</w:t>
      </w:r>
    </w:p>
    <w:p w:rsidR="005C406D" w:rsidRDefault="005C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B4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C406D" w:rsidRDefault="00B41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М.Б. Чистова</w:t>
      </w: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06D" w:rsidRDefault="005C40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C406D" w:rsidSect="005C406D">
      <w:headerReference w:type="default" r:id="rId8"/>
      <w:pgSz w:w="11906" w:h="16838"/>
      <w:pgMar w:top="567" w:right="567" w:bottom="567" w:left="1134" w:header="567" w:footer="0" w:gutter="0"/>
      <w:pgNumType w:start="2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70" w:rsidRDefault="00B41C70">
      <w:pPr>
        <w:spacing w:line="240" w:lineRule="auto"/>
      </w:pPr>
      <w:r>
        <w:separator/>
      </w:r>
    </w:p>
  </w:endnote>
  <w:endnote w:type="continuationSeparator" w:id="0">
    <w:p w:rsidR="00B41C70" w:rsidRDefault="00B41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70" w:rsidRDefault="00B41C70">
      <w:pPr>
        <w:spacing w:after="0"/>
      </w:pPr>
      <w:r>
        <w:separator/>
      </w:r>
    </w:p>
  </w:footnote>
  <w:footnote w:type="continuationSeparator" w:id="0">
    <w:p w:rsidR="00B41C70" w:rsidRDefault="00B41C7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6D" w:rsidRDefault="00B41C70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BE7"/>
    <w:multiLevelType w:val="multilevel"/>
    <w:tmpl w:val="1AA02BE7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B11"/>
    <w:rsid w:val="000036E9"/>
    <w:rsid w:val="000062C1"/>
    <w:rsid w:val="000148D9"/>
    <w:rsid w:val="00015452"/>
    <w:rsid w:val="00022EA7"/>
    <w:rsid w:val="000411A1"/>
    <w:rsid w:val="00080CCB"/>
    <w:rsid w:val="00085610"/>
    <w:rsid w:val="00090A93"/>
    <w:rsid w:val="000D0AD9"/>
    <w:rsid w:val="00101B67"/>
    <w:rsid w:val="00144489"/>
    <w:rsid w:val="00181944"/>
    <w:rsid w:val="001970FB"/>
    <w:rsid w:val="001E3045"/>
    <w:rsid w:val="00203DCD"/>
    <w:rsid w:val="0020441C"/>
    <w:rsid w:val="00226992"/>
    <w:rsid w:val="0025160E"/>
    <w:rsid w:val="00253EC7"/>
    <w:rsid w:val="0026521D"/>
    <w:rsid w:val="00285B76"/>
    <w:rsid w:val="00307C3D"/>
    <w:rsid w:val="00326F68"/>
    <w:rsid w:val="004274E5"/>
    <w:rsid w:val="00494231"/>
    <w:rsid w:val="004A4559"/>
    <w:rsid w:val="004C69E8"/>
    <w:rsid w:val="00512D79"/>
    <w:rsid w:val="00541AD9"/>
    <w:rsid w:val="00556432"/>
    <w:rsid w:val="0056553A"/>
    <w:rsid w:val="0057708D"/>
    <w:rsid w:val="005C1E3F"/>
    <w:rsid w:val="005C406D"/>
    <w:rsid w:val="00601EE2"/>
    <w:rsid w:val="0060326A"/>
    <w:rsid w:val="00620A48"/>
    <w:rsid w:val="0069704E"/>
    <w:rsid w:val="006F347B"/>
    <w:rsid w:val="007179BF"/>
    <w:rsid w:val="00764FAF"/>
    <w:rsid w:val="00766E7A"/>
    <w:rsid w:val="007A5EB9"/>
    <w:rsid w:val="007B0BFB"/>
    <w:rsid w:val="007E0E4C"/>
    <w:rsid w:val="00823AFA"/>
    <w:rsid w:val="00824F89"/>
    <w:rsid w:val="00841827"/>
    <w:rsid w:val="00863C76"/>
    <w:rsid w:val="00882359"/>
    <w:rsid w:val="008A4D4E"/>
    <w:rsid w:val="008A6458"/>
    <w:rsid w:val="008A69BA"/>
    <w:rsid w:val="008E6CF5"/>
    <w:rsid w:val="008F72F7"/>
    <w:rsid w:val="00970887"/>
    <w:rsid w:val="009F4111"/>
    <w:rsid w:val="009F4B33"/>
    <w:rsid w:val="00A04930"/>
    <w:rsid w:val="00A26F82"/>
    <w:rsid w:val="00A306D3"/>
    <w:rsid w:val="00A4024E"/>
    <w:rsid w:val="00A434AC"/>
    <w:rsid w:val="00B145A0"/>
    <w:rsid w:val="00B41C70"/>
    <w:rsid w:val="00BC0AA0"/>
    <w:rsid w:val="00BE3A72"/>
    <w:rsid w:val="00C126DE"/>
    <w:rsid w:val="00C30894"/>
    <w:rsid w:val="00C92C2E"/>
    <w:rsid w:val="00CB0EB3"/>
    <w:rsid w:val="00CF7175"/>
    <w:rsid w:val="00D72555"/>
    <w:rsid w:val="00D7486F"/>
    <w:rsid w:val="00DC1389"/>
    <w:rsid w:val="00DC3B11"/>
    <w:rsid w:val="00E05A34"/>
    <w:rsid w:val="00E127F0"/>
    <w:rsid w:val="00E35AF8"/>
    <w:rsid w:val="00E65837"/>
    <w:rsid w:val="00E6776E"/>
    <w:rsid w:val="00E8798A"/>
    <w:rsid w:val="00ED35E4"/>
    <w:rsid w:val="00F07EBD"/>
    <w:rsid w:val="00F57EE0"/>
    <w:rsid w:val="00F70093"/>
    <w:rsid w:val="00F82832"/>
    <w:rsid w:val="00FE7ADD"/>
    <w:rsid w:val="0E8011E8"/>
    <w:rsid w:val="132311D9"/>
    <w:rsid w:val="34166D9C"/>
    <w:rsid w:val="561E6558"/>
    <w:rsid w:val="56F2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06D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406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uiPriority w:val="99"/>
    <w:semiHidden/>
    <w:unhideWhenUsed/>
    <w:rsid w:val="005C406D"/>
  </w:style>
  <w:style w:type="paragraph" w:styleId="a3">
    <w:name w:val="header"/>
    <w:basedOn w:val="a"/>
    <w:qFormat/>
    <w:rsid w:val="005C406D"/>
  </w:style>
  <w:style w:type="paragraph" w:styleId="a4">
    <w:name w:val="Body Text"/>
    <w:basedOn w:val="a"/>
    <w:qFormat/>
    <w:rsid w:val="005C406D"/>
    <w:pPr>
      <w:spacing w:after="120"/>
    </w:pPr>
  </w:style>
  <w:style w:type="paragraph" w:styleId="a5">
    <w:name w:val="index heading"/>
    <w:basedOn w:val="a"/>
    <w:next w:val="11"/>
    <w:qFormat/>
    <w:rsid w:val="005C406D"/>
    <w:pPr>
      <w:suppressLineNumbers/>
    </w:pPr>
    <w:rPr>
      <w:rFonts w:cs="Mangal"/>
    </w:rPr>
  </w:style>
  <w:style w:type="paragraph" w:styleId="a6">
    <w:name w:val="Title"/>
    <w:basedOn w:val="a"/>
    <w:qFormat/>
    <w:rsid w:val="005C4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qFormat/>
    <w:rsid w:val="005C406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4"/>
    <w:qFormat/>
    <w:rsid w:val="005C406D"/>
    <w:rPr>
      <w:rFonts w:cs="Mangal"/>
    </w:rPr>
  </w:style>
  <w:style w:type="character" w:customStyle="1" w:styleId="aa">
    <w:name w:val="Цветовое выделение для Нормальный"/>
    <w:qFormat/>
    <w:rsid w:val="005C406D"/>
    <w:rPr>
      <w:rFonts w:cs="Times New Roman"/>
      <w:sz w:val="20"/>
      <w:szCs w:val="20"/>
    </w:rPr>
  </w:style>
  <w:style w:type="paragraph" w:customStyle="1" w:styleId="ab">
    <w:name w:val="Заголовок"/>
    <w:basedOn w:val="a"/>
    <w:next w:val="a4"/>
    <w:qFormat/>
    <w:rsid w:val="005C406D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5C406D"/>
    <w:rPr>
      <w:rFonts w:ascii="Calibri" w:eastAsia="Arial Unicode MS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5C40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uiPriority w:val="99"/>
    <w:rsid w:val="005C406D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uiPriority w:val="99"/>
    <w:qFormat/>
    <w:locked/>
    <w:rsid w:val="005C406D"/>
    <w:rPr>
      <w:rFonts w:ascii="Calibri" w:eastAsia="Times New Roman" w:hAnsi="Calibri" w:cs="Times New Roman"/>
      <w:szCs w:val="20"/>
    </w:rPr>
  </w:style>
  <w:style w:type="character" w:customStyle="1" w:styleId="2">
    <w:name w:val="Основной текст (2)_"/>
    <w:basedOn w:val="a0"/>
    <w:link w:val="20"/>
    <w:qFormat/>
    <w:rsid w:val="005C40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5C406D"/>
    <w:pPr>
      <w:widowControl w:val="0"/>
      <w:shd w:val="clear" w:color="auto" w:fill="FFFFFF"/>
      <w:suppressAutoHyphens w:val="0"/>
      <w:spacing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54F2-57A0-4CAA-9319-2194C40E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5</Characters>
  <Application>Microsoft Office Word</Application>
  <DocSecurity>0</DocSecurity>
  <Lines>13</Lines>
  <Paragraphs>3</Paragraphs>
  <ScaleCrop>false</ScaleCrop>
  <Company>34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</dc:creator>
  <cp:lastModifiedBy>тик</cp:lastModifiedBy>
  <cp:revision>12</cp:revision>
  <cp:lastPrinted>2023-08-04T09:13:00Z</cp:lastPrinted>
  <dcterms:created xsi:type="dcterms:W3CDTF">2022-08-15T07:11:00Z</dcterms:created>
  <dcterms:modified xsi:type="dcterms:W3CDTF">2023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7135FAA76D3448DB51F80F455BDD88B</vt:lpwstr>
  </property>
</Properties>
</file>